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BE4" w:rsidRPr="00922449" w:rsidTr="008168F7">
        <w:trPr>
          <w:trHeight w:val="1800"/>
        </w:trPr>
        <w:tc>
          <w:tcPr>
            <w:tcW w:w="567" w:type="dxa"/>
            <w:tcBorders>
              <w:right w:val="single" w:sz="4" w:space="0" w:color="auto"/>
            </w:tcBorders>
          </w:tcPr>
          <w:p w:rsidR="00303BE4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3BE4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03BE4" w:rsidRPr="00953719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03BE4" w:rsidRPr="00953719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лматова И.Н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E4" w:rsidRPr="00953719" w:rsidRDefault="00303BE4" w:rsidP="00EA46D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ДО «Воскресенский Детская школа искусств «Лира»</w:t>
            </w:r>
          </w:p>
        </w:tc>
        <w:tc>
          <w:tcPr>
            <w:tcW w:w="1275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03BE4" w:rsidRPr="00E56801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E4" w:rsidRPr="00ED2140" w:rsidRDefault="00303BE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Align w:val="center"/>
          </w:tcPr>
          <w:p w:rsidR="00303BE4" w:rsidRPr="009611B2" w:rsidRDefault="00303BE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303BE4" w:rsidRPr="00ED2140" w:rsidRDefault="00303BE4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03BE4" w:rsidRPr="00E56801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303BE4" w:rsidRPr="00E56801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462,08</w:t>
            </w:r>
          </w:p>
        </w:tc>
        <w:tc>
          <w:tcPr>
            <w:tcW w:w="1701" w:type="dxa"/>
            <w:vAlign w:val="center"/>
          </w:tcPr>
          <w:p w:rsidR="00303BE4" w:rsidRPr="00ED2140" w:rsidRDefault="00303BE4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7402E" w:rsidRPr="00922449" w:rsidTr="00F7402E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402E" w:rsidRPr="00953719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7402E" w:rsidRPr="002217A7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C95825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  <w:bookmarkStart w:id="0" w:name="_GoBack"/>
            <w:bookmarkEnd w:id="0"/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F7402E" w:rsidRPr="00AB6DAA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3BE4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95825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A46DE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A907-AE44-4BB7-BD37-4F09FA3A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5</cp:revision>
  <cp:lastPrinted>2020-04-07T07:53:00Z</cp:lastPrinted>
  <dcterms:created xsi:type="dcterms:W3CDTF">2020-08-14T11:59:00Z</dcterms:created>
  <dcterms:modified xsi:type="dcterms:W3CDTF">2020-08-14T12:01:00Z</dcterms:modified>
</cp:coreProperties>
</file>